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AF" w:rsidRDefault="00677BAF">
      <w:proofErr w:type="spellStart"/>
      <w:r>
        <w:t>N</w:t>
      </w:r>
      <w:r>
        <w:rPr>
          <w:rFonts w:hint="eastAsia"/>
        </w:rPr>
        <w:t>uxt</w:t>
      </w:r>
      <w:proofErr w:type="spellEnd"/>
      <w:r>
        <w:t xml:space="preserve"> </w:t>
      </w:r>
      <w:r w:rsidR="008C4119">
        <w:rPr>
          <w:rFonts w:hint="eastAsia"/>
        </w:rPr>
        <w:t>ro</w:t>
      </w:r>
      <w:r w:rsidR="008C4119">
        <w:t>uter</w:t>
      </w:r>
      <w:proofErr w:type="gramStart"/>
      <w:r>
        <w:rPr>
          <w:rFonts w:hint="eastAsia"/>
        </w:rPr>
        <w:t>官网例子</w:t>
      </w:r>
      <w:proofErr w:type="gramEnd"/>
      <w:r>
        <w:rPr>
          <w:rFonts w:hint="eastAsia"/>
        </w:rPr>
        <w:t>操作记录</w:t>
      </w:r>
    </w:p>
    <w:p w:rsidR="007A3E98" w:rsidRDefault="007A3E98"/>
    <w:p w:rsidR="006F14CA" w:rsidRPr="00303327" w:rsidRDefault="008D543C" w:rsidP="006F14CA">
      <w:r>
        <w:rPr>
          <w:rFonts w:hint="eastAsia"/>
        </w:rPr>
        <w:t>该例子是自定义</w:t>
      </w:r>
      <w:r w:rsidR="006F14CA">
        <w:rPr>
          <w:rFonts w:hint="eastAsia"/>
        </w:rPr>
        <w:t>路由</w:t>
      </w:r>
      <w:r>
        <w:rPr>
          <w:rFonts w:hint="eastAsia"/>
        </w:rPr>
        <w:t>示例，</w:t>
      </w:r>
      <w:proofErr w:type="gramStart"/>
      <w:r w:rsidR="006F14CA">
        <w:rPr>
          <w:rFonts w:hint="eastAsia"/>
        </w:rPr>
        <w:t>也就是官网</w:t>
      </w:r>
      <w:proofErr w:type="gramEnd"/>
      <w:r w:rsidR="006F14CA">
        <w:rPr>
          <w:rFonts w:hint="eastAsia"/>
        </w:rPr>
        <w:t>guide路由文档里面的动态路由，如下图</w:t>
      </w:r>
    </w:p>
    <w:p w:rsidR="002B6C42" w:rsidRDefault="006F14CA" w:rsidP="002B6C42">
      <w:r>
        <w:rPr>
          <w:noProof/>
        </w:rPr>
        <w:drawing>
          <wp:inline distT="0" distB="0" distL="0" distR="0" wp14:anchorId="61E3DA99" wp14:editId="609D76F3">
            <wp:extent cx="4967330" cy="219111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0673" cy="22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CA" w:rsidRDefault="00E97318" w:rsidP="002B6C42">
      <w:proofErr w:type="spellStart"/>
      <w:r>
        <w:t>N</w:t>
      </w:r>
      <w:r>
        <w:rPr>
          <w:rFonts w:hint="eastAsia"/>
        </w:rPr>
        <w:t>uxt</w:t>
      </w:r>
      <w:proofErr w:type="spellEnd"/>
      <w:r>
        <w:rPr>
          <w:rFonts w:hint="eastAsia"/>
        </w:rPr>
        <w:t>的路由是默认动态生成的，只需要在pages目录里面编写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就可以自动生成路由配置表，简单来讲就是pages目录结构就是路由的层级</w:t>
      </w:r>
      <w:r w:rsidR="00135E63">
        <w:rPr>
          <w:rFonts w:hint="eastAsia"/>
        </w:rPr>
        <w:t>结构，如上图。</w:t>
      </w:r>
    </w:p>
    <w:p w:rsidR="00635591" w:rsidRDefault="00635591" w:rsidP="00CC06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,这里动态路由的数据生成是请求接口数据的，用到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这个异步请求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看</w:t>
      </w:r>
      <w:hyperlink r:id="rId7" w:history="1">
        <w:r w:rsidR="00CC06B6" w:rsidRPr="00B60C23">
          <w:rPr>
            <w:rStyle w:val="a5"/>
          </w:rPr>
          <w:t>http://axios-js.com/docs/</w:t>
        </w:r>
      </w:hyperlink>
    </w:p>
    <w:p w:rsidR="00CC06B6" w:rsidRDefault="000131D9" w:rsidP="00CC06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pages目录如下图</w:t>
      </w:r>
    </w:p>
    <w:p w:rsidR="00A55DA9" w:rsidRDefault="000131D9" w:rsidP="000131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7DB763" wp14:editId="22776BF4">
            <wp:extent cx="1539822" cy="137773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042" cy="14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F738F" wp14:editId="4B68197D">
            <wp:extent cx="2337758" cy="137997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829" cy="13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A9" w:rsidRDefault="00A55DA9">
      <w:pPr>
        <w:widowControl/>
        <w:jc w:val="left"/>
      </w:pPr>
      <w:r>
        <w:t xml:space="preserve">   </w:t>
      </w:r>
      <w:r>
        <w:rPr>
          <w:rFonts w:hint="eastAsia"/>
        </w:rPr>
        <w:t>pages目录下的</w:t>
      </w:r>
      <w:proofErr w:type="spellStart"/>
      <w:r>
        <w:t>i</w:t>
      </w:r>
      <w:r>
        <w:rPr>
          <w:rFonts w:hint="eastAsia"/>
        </w:rPr>
        <w:t>ndex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文件是默认界面入口，动态路由文件夹users里面的_</w:t>
      </w:r>
      <w:proofErr w:type="spellStart"/>
      <w:r>
        <w:rPr>
          <w:rFonts w:hint="eastAsia"/>
        </w:rPr>
        <w:t>id.vue</w:t>
      </w:r>
      <w:proofErr w:type="spellEnd"/>
      <w:r>
        <w:rPr>
          <w:rFonts w:hint="eastAsia"/>
        </w:rPr>
        <w:t>,这里的下划线就是一个动态的信号，后面的id就是路由参数，页面如下图</w:t>
      </w:r>
      <w:r w:rsidR="00180764">
        <w:rPr>
          <w:rFonts w:hint="eastAsia"/>
        </w:rPr>
        <w:t>，左首页右动态路由页面</w:t>
      </w:r>
    </w:p>
    <w:p w:rsidR="00A55DA9" w:rsidRDefault="00A55DA9" w:rsidP="00A55DA9">
      <w:r>
        <w:rPr>
          <w:noProof/>
        </w:rPr>
        <w:drawing>
          <wp:inline distT="0" distB="0" distL="0" distR="0" wp14:anchorId="7AEF79FC" wp14:editId="65CAF004">
            <wp:extent cx="1900663" cy="828136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504" cy="8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DA88B" wp14:editId="2D6EF0CB">
            <wp:extent cx="3048977" cy="6901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308" cy="7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9B" w:rsidRDefault="00CC7E15" w:rsidP="00A55DA9">
      <w:r>
        <w:rPr>
          <w:rFonts w:hint="eastAsia"/>
        </w:rPr>
        <w:t>路由的文档说明：</w:t>
      </w:r>
    </w:p>
    <w:p w:rsidR="00CC7E15" w:rsidRDefault="00431A9B" w:rsidP="00431A9B">
      <w:pPr>
        <w:ind w:firstLine="420"/>
      </w:pPr>
      <w:hyperlink r:id="rId12" w:history="1">
        <w:r w:rsidRPr="00B60C23">
          <w:rPr>
            <w:rStyle w:val="a5"/>
          </w:rPr>
          <w:t>https://www.bookstack.cn/read/nuxtjs-guide/2824b5cf681f22fe.md</w:t>
        </w:r>
      </w:hyperlink>
    </w:p>
    <w:p w:rsidR="00431A9B" w:rsidRDefault="00431A9B" w:rsidP="00A55DA9">
      <w:r>
        <w:t>n</w:t>
      </w:r>
      <w:r>
        <w:rPr>
          <w:rFonts w:hint="eastAsia"/>
        </w:rPr>
        <w:t>uxt</w:t>
      </w:r>
      <w:r>
        <w:t>.config.js</w:t>
      </w:r>
      <w:r>
        <w:rPr>
          <w:rFonts w:hint="eastAsia"/>
        </w:rPr>
        <w:t>配置router属性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文档：</w:t>
      </w:r>
    </w:p>
    <w:p w:rsidR="00431A9B" w:rsidRDefault="00A45203" w:rsidP="00431A9B">
      <w:pPr>
        <w:ind w:firstLine="420"/>
      </w:pPr>
      <w:hyperlink r:id="rId13" w:history="1">
        <w:r w:rsidRPr="00B60C23">
          <w:rPr>
            <w:rStyle w:val="a5"/>
          </w:rPr>
          <w:t>https://www.bookstack.cn/read/nuxtjs-guide/70dba7b5b8026028.md</w:t>
        </w:r>
      </w:hyperlink>
    </w:p>
    <w:p w:rsidR="00776DD2" w:rsidRDefault="00776DD2" w:rsidP="00776DD2">
      <w:pPr>
        <w:ind w:firstLine="420"/>
      </w:pPr>
      <w:hyperlink r:id="rId14" w:history="1">
        <w:r w:rsidRPr="00B60C23">
          <w:rPr>
            <w:rStyle w:val="a5"/>
          </w:rPr>
          <w:t>https://www.nuxtjs.cn/api/configuration-router</w:t>
        </w:r>
      </w:hyperlink>
    </w:p>
    <w:p w:rsidR="00776DD2" w:rsidRPr="00776DD2" w:rsidRDefault="00776DD2" w:rsidP="00776DD2">
      <w:pPr>
        <w:ind w:firstLine="420"/>
        <w:rPr>
          <w:rFonts w:hint="eastAsia"/>
        </w:rPr>
      </w:pPr>
      <w:bookmarkStart w:id="0" w:name="_GoBack"/>
      <w:bookmarkEnd w:id="0"/>
    </w:p>
    <w:sectPr w:rsidR="00776DD2" w:rsidRPr="00776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ED"/>
    <w:multiLevelType w:val="hybridMultilevel"/>
    <w:tmpl w:val="F63AC95A"/>
    <w:lvl w:ilvl="0" w:tplc="4D984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0859"/>
    <w:multiLevelType w:val="hybridMultilevel"/>
    <w:tmpl w:val="0C020CC8"/>
    <w:lvl w:ilvl="0" w:tplc="BA22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660586"/>
    <w:multiLevelType w:val="hybridMultilevel"/>
    <w:tmpl w:val="A6908F5A"/>
    <w:lvl w:ilvl="0" w:tplc="51EE6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FB3BB0"/>
    <w:multiLevelType w:val="hybridMultilevel"/>
    <w:tmpl w:val="08061CA6"/>
    <w:lvl w:ilvl="0" w:tplc="C002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87446C"/>
    <w:multiLevelType w:val="hybridMultilevel"/>
    <w:tmpl w:val="92321F08"/>
    <w:lvl w:ilvl="0" w:tplc="E2BC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9F"/>
    <w:rsid w:val="000131D9"/>
    <w:rsid w:val="000B4720"/>
    <w:rsid w:val="000E4C54"/>
    <w:rsid w:val="00135E63"/>
    <w:rsid w:val="0017379F"/>
    <w:rsid w:val="00180764"/>
    <w:rsid w:val="001E4C69"/>
    <w:rsid w:val="0025382B"/>
    <w:rsid w:val="002B6C42"/>
    <w:rsid w:val="002F54EA"/>
    <w:rsid w:val="00303327"/>
    <w:rsid w:val="003A21F7"/>
    <w:rsid w:val="00431A9B"/>
    <w:rsid w:val="004364C3"/>
    <w:rsid w:val="004E7D92"/>
    <w:rsid w:val="004F51B5"/>
    <w:rsid w:val="00635591"/>
    <w:rsid w:val="00635F5A"/>
    <w:rsid w:val="006760AA"/>
    <w:rsid w:val="00677BAF"/>
    <w:rsid w:val="006B0C67"/>
    <w:rsid w:val="006F14CA"/>
    <w:rsid w:val="00776DD2"/>
    <w:rsid w:val="007A3E98"/>
    <w:rsid w:val="007B7FC5"/>
    <w:rsid w:val="008048BD"/>
    <w:rsid w:val="008A5235"/>
    <w:rsid w:val="008C4119"/>
    <w:rsid w:val="008D543C"/>
    <w:rsid w:val="008E3F2C"/>
    <w:rsid w:val="00986F28"/>
    <w:rsid w:val="009F1E58"/>
    <w:rsid w:val="00A24AA9"/>
    <w:rsid w:val="00A45203"/>
    <w:rsid w:val="00A55DA9"/>
    <w:rsid w:val="00B35CEF"/>
    <w:rsid w:val="00BB461A"/>
    <w:rsid w:val="00BE664C"/>
    <w:rsid w:val="00C74448"/>
    <w:rsid w:val="00CC06B6"/>
    <w:rsid w:val="00CC7E15"/>
    <w:rsid w:val="00D93437"/>
    <w:rsid w:val="00DD5D04"/>
    <w:rsid w:val="00E6791A"/>
    <w:rsid w:val="00E91C3B"/>
    <w:rsid w:val="00E97318"/>
    <w:rsid w:val="00EB5A8E"/>
    <w:rsid w:val="00F1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2409"/>
  <w15:chartTrackingRefBased/>
  <w15:docId w15:val="{1ECD6657-F889-45B3-991E-4A50BC65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A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3437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93437"/>
    <w:rPr>
      <w:b/>
      <w:bCs/>
    </w:rPr>
  </w:style>
  <w:style w:type="character" w:styleId="a5">
    <w:name w:val="Hyperlink"/>
    <w:basedOn w:val="a0"/>
    <w:uiPriority w:val="99"/>
    <w:unhideWhenUsed/>
    <w:rsid w:val="00CC0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ookstack.cn/read/nuxtjs-guide/70dba7b5b8026028.md" TargetMode="External"/><Relationship Id="rId3" Type="http://schemas.openxmlformats.org/officeDocument/2006/relationships/styles" Target="styles.xml"/><Relationship Id="rId7" Type="http://schemas.openxmlformats.org/officeDocument/2006/relationships/hyperlink" Target="http://axios-js.com/docs/" TargetMode="External"/><Relationship Id="rId12" Type="http://schemas.openxmlformats.org/officeDocument/2006/relationships/hyperlink" Target="https://www.bookstack.cn/read/nuxtjs-guide/2824b5cf681f22fe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nuxtjs.cn/api/configuration-rout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4635-9A6F-4F31-B17A-8FC5805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8</cp:revision>
  <dcterms:created xsi:type="dcterms:W3CDTF">2019-12-30T02:49:00Z</dcterms:created>
  <dcterms:modified xsi:type="dcterms:W3CDTF">2020-01-03T02:03:00Z</dcterms:modified>
</cp:coreProperties>
</file>